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6-03T00:00:00Z">
            <w:dateFormat w:val="M/d/yyyy"/>
            <w:lid w:val="en-US"/>
            <w:storeMappedDataAs w:val="dateTime"/>
            <w:calendar w:val="gregorian"/>
          </w:date>
        </w:sdtPr>
        <w:sdtEndPr/>
        <w:sdtContent>
          <w:r w:rsidR="002A024D">
            <w:rPr>
              <w:rFonts w:asciiTheme="minorHAnsi" w:hAnsiTheme="minorHAnsi" w:cstheme="minorHAnsi"/>
            </w:rPr>
            <w:t>6/3/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D45E91"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716399">
            <w:t>Finance and Human Resources</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D45E91"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716399">
            <w:t>N/A</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D45E91"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A73088">
            <w:t>Ad hoc committee to review comp</w:t>
          </w:r>
          <w:r w:rsidR="00A12192">
            <w:t>etitiveness of salary schedules</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D45E91"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A73088">
            <w:t xml:space="preserve">From </w:t>
          </w:r>
          <w:r w:rsidR="00A12192">
            <w:t xml:space="preserve">date of committee </w:t>
          </w:r>
          <w:r w:rsidR="00A73088">
            <w:t>approval through August 6, 2021</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D45E91"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sdt>
            <w:sdtPr>
              <w:rPr>
                <w:rStyle w:val="PlaceholderText"/>
              </w:rPr>
              <w:id w:val="-1893801761"/>
              <w:placeholder>
                <w:docPart w:val="20DAFC30C67B41B7BFE4CF46D71A76E8"/>
              </w:placeholder>
            </w:sdtPr>
            <w:sdtEndPr>
              <w:rPr>
                <w:rStyle w:val="PlaceholderText"/>
              </w:rPr>
            </w:sdtEndPr>
            <w:sdtContent>
              <w:r w:rsidR="00716399">
                <w:rPr>
                  <w:rStyle w:val="PlaceholderText"/>
                </w:rPr>
                <w:t>03.121 - Certified Employee Salaries; 03.221 - Classified Employee Salaries; 03.4 - Substitute Teachers</w:t>
              </w:r>
            </w:sdtContent>
          </w:sdt>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sdt>
          <w:sdtPr>
            <w:id w:val="-1959793798"/>
            <w:placeholder>
              <w:docPart w:val="8ADB55E4084740FD931CE872D2BE2111"/>
            </w:placeholder>
          </w:sdtPr>
          <w:sdtEndPr/>
          <w:sdtContent>
            <w:sdt>
              <w:sdtPr>
                <w:id w:val="1094063204"/>
                <w:placeholder>
                  <w:docPart w:val="6AE089B2C5514C0487459753A6ABA1C6"/>
                </w:placeholder>
              </w:sdtPr>
              <w:sdtEndPr/>
              <w:sdtContent>
                <w:p w:rsidR="00D072A8" w:rsidRPr="002A024D" w:rsidRDefault="00716399" w:rsidP="00D072A8">
                  <w:pPr>
                    <w:pStyle w:val="NoSpacing"/>
                  </w:pPr>
                  <w:r>
                    <w:t>After a cursory review of wages paid to positions impacted by high employee turnover and diffic</w:t>
                  </w:r>
                  <w:r w:rsidR="00A12192">
                    <w:t xml:space="preserve">ulty filling open positions, </w:t>
                  </w:r>
                  <w:r w:rsidR="00DA405C">
                    <w:t xml:space="preserve">Finance and Human Resources have </w:t>
                  </w:r>
                  <w:r w:rsidR="00A12192">
                    <w:t>conclude</w:t>
                  </w:r>
                  <w:r w:rsidR="00DA405C">
                    <w:t>d</w:t>
                  </w:r>
                  <w:r w:rsidR="00A12192">
                    <w:t xml:space="preserve"> some positions d</w:t>
                  </w:r>
                  <w:r>
                    <w:t xml:space="preserve">o not </w:t>
                  </w:r>
                  <w:r w:rsidR="00A12192">
                    <w:t>offer competitive wages to attract and retain top talent</w:t>
                  </w:r>
                  <w:r>
                    <w:t xml:space="preserve">.  </w:t>
                  </w:r>
                  <w:r w:rsidR="00DA405C">
                    <w:t>As a result, Finance and HR</w:t>
                  </w:r>
                  <w:r>
                    <w:t xml:space="preserve"> request the creation of an ad hoc committee as a temporary extension to the Budget Committee and to include Board of Education member representation.  The charge of the ad hoc committee will be a full review of the certified, classified, and extra duty salary schedules with the intent to address wage deficiencies</w:t>
                  </w:r>
                  <w:r w:rsidR="00A12192">
                    <w:t xml:space="preserve"> with short and long term strategies to ensure competitive wages.</w:t>
                  </w:r>
                  <w:r w:rsidR="00DA405C">
                    <w:t xml:space="preserve">  The primary focus will be classified support positions.</w:t>
                  </w:r>
                  <w:r w:rsidR="00A12192">
                    <w:t xml:space="preserve">  One such strategy may include</w:t>
                  </w:r>
                  <w:r>
                    <w:t xml:space="preserve"> increasing rates of pay prior to the start of the 2021-2022 school year so 9 1/4-month contracted employees can be paid accurately by the first August payroll and 12-month contracted employees can be retroactively paid as of July 1 should the position's salary scales be increased.</w:t>
                  </w:r>
                </w:p>
              </w:sdtContent>
            </w:sdt>
          </w:sdtContent>
        </w:sdt>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sdt>
          <w:sdtPr>
            <w:id w:val="197510558"/>
            <w:placeholder>
              <w:docPart w:val="AF8C9A57D0E248A28800DF2D58F6CCB1"/>
            </w:placeholder>
          </w:sdtPr>
          <w:sdtEndPr/>
          <w:sdtContent>
            <w:p w:rsidR="00D072A8" w:rsidRPr="002A024D" w:rsidRDefault="00A73088" w:rsidP="002A024D">
              <w:pPr>
                <w:pStyle w:val="NoSpacing"/>
              </w:pPr>
              <w:r>
                <w:t>No cost associated with this review.  Should the committee identify</w:t>
              </w:r>
              <w:r w:rsidR="00A12192">
                <w:t xml:space="preserve"> positions to receive wage increases, costs will be calculated and provided to the Board of Education for consideration.</w:t>
              </w:r>
            </w:p>
          </w:sdtContent>
        </w:sdt>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sdt>
          <w:sdtPr>
            <w:id w:val="-1808162508"/>
            <w:placeholder>
              <w:docPart w:val="CB90E9EFDF3A4F8CB56461AC803641DD"/>
            </w:placeholder>
          </w:sdtPr>
          <w:sdtEndPr/>
          <w:sdtContent>
            <w:p w:rsidR="00DE0B82" w:rsidRPr="00005962" w:rsidRDefault="00716399" w:rsidP="00005962">
              <w:pPr>
                <w:pStyle w:val="NoSpacing"/>
              </w:pPr>
              <w:r w:rsidRPr="00716399">
                <w:t>General Fund and Special Funding Sources</w:t>
              </w:r>
            </w:p>
          </w:sdtContent>
        </w:sdt>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lastRenderedPageBreak/>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dtPr>
      <w:sdtEndPr/>
      <w:sdtContent>
        <w:p w:rsidR="00FE1745" w:rsidRDefault="00716399" w:rsidP="00FE1745">
          <w:pPr>
            <w:pStyle w:val="NoSpacing"/>
            <w:ind w:left="270"/>
            <w:rPr>
              <w:rFonts w:asciiTheme="minorHAnsi" w:hAnsiTheme="minorHAnsi" w:cstheme="minorHAnsi"/>
            </w:rPr>
          </w:pPr>
          <w:r>
            <w:t>N/A</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FE1745" w:rsidRDefault="00716399" w:rsidP="00FE1745">
          <w:pPr>
            <w:pStyle w:val="NoSpacing"/>
            <w:rPr>
              <w:rFonts w:cstheme="minorHAnsi"/>
            </w:rPr>
          </w:pPr>
          <w: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sdt>
          <w:sdtPr>
            <w:id w:val="-1950616254"/>
            <w:placeholder>
              <w:docPart w:val="5F57AB827FBF457BA01FD8B044C76029"/>
            </w:placeholder>
          </w:sdtPr>
          <w:sdtEndPr/>
          <w:sdtContent>
            <w:p w:rsidR="00D072A8" w:rsidRPr="00005962" w:rsidRDefault="00A12192" w:rsidP="00D072A8">
              <w:pPr>
                <w:pStyle w:val="NoSpacing"/>
              </w:pPr>
              <w:r>
                <w:t>It is recommended the Board authorize the creation of</w:t>
              </w:r>
              <w:r w:rsidR="00716399">
                <w:t xml:space="preserve"> a</w:t>
              </w:r>
              <w:r w:rsidR="002A024D">
                <w:t>n</w:t>
              </w:r>
              <w:r w:rsidR="00716399">
                <w:t xml:space="preserve"> ad hoc </w:t>
              </w:r>
              <w:r>
                <w:t>committ</w:t>
              </w:r>
              <w:r w:rsidR="002A024D">
                <w:t>ee</w:t>
              </w:r>
              <w:r w:rsidR="00716399">
                <w:t xml:space="preserve">, with Board of Education member representation, to </w:t>
              </w:r>
              <w:r w:rsidR="002A024D">
                <w:t xml:space="preserve">review the </w:t>
              </w:r>
              <w:proofErr w:type="spellStart"/>
              <w:r w:rsidR="002A024D">
                <w:t>competitvness</w:t>
              </w:r>
              <w:proofErr w:type="spellEnd"/>
              <w:r w:rsidR="002A024D">
                <w:t xml:space="preserve"> of current certified, classified, and extra duty salaries and develop short and/or long term strategies to ensure competitive wages in all positions.  The time frame of this work is proposed from the time the ad hoc committee is approved through August 6, 2021.</w:t>
              </w:r>
            </w:p>
          </w:sdtContent>
        </w:sdt>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sdt>
          <w:sdtPr>
            <w:id w:val="843450516"/>
            <w:placeholder>
              <w:docPart w:val="A97A963419554221A927A4E06EFD8ACA"/>
            </w:placeholder>
          </w:sdtPr>
          <w:sdtEndPr/>
          <w:sdtContent>
            <w:p w:rsidR="00716399" w:rsidRPr="00716399" w:rsidRDefault="00716399" w:rsidP="00716399">
              <w:pPr>
                <w:pStyle w:val="NoSpacing"/>
              </w:pPr>
              <w:r>
                <w:t>Linda Schild, Director Finance</w:t>
              </w:r>
              <w:proofErr w:type="gramStart"/>
              <w:r>
                <w:t>;  Matthew</w:t>
              </w:r>
              <w:proofErr w:type="gramEnd"/>
              <w:r>
                <w:t xml:space="preserve"> Rigg, Director Human Resources</w:t>
              </w:r>
            </w:p>
          </w:sdtContent>
        </w:sdt>
        <w:p w:rsidR="00D072A8" w:rsidRPr="00D072A8" w:rsidRDefault="00D45E91" w:rsidP="00D072A8">
          <w:pPr>
            <w:pStyle w:val="NoSpacing"/>
            <w:rPr>
              <w:rFonts w:asciiTheme="minorHAnsi" w:hAnsiTheme="minorHAnsi" w:cstheme="minorHAnsi"/>
            </w:rPr>
          </w:pP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69" w:rsidRDefault="00A04069">
      <w:r>
        <w:separator/>
      </w:r>
    </w:p>
  </w:endnote>
  <w:endnote w:type="continuationSeparator" w:id="0">
    <w:p w:rsidR="00A04069" w:rsidRDefault="00A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69" w:rsidRDefault="00A04069">
      <w:r>
        <w:separator/>
      </w:r>
    </w:p>
  </w:footnote>
  <w:footnote w:type="continuationSeparator" w:id="0">
    <w:p w:rsidR="00A04069" w:rsidRDefault="00A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Fb48nGyfby0VHzDotguduIlypp9KTu9jOwuG78AAft3CXbT7MGk+zAEw1RXx3PnyC2GjpcnX8eR7mwnu/sOrg==" w:salt="rrtm+fpm22dPe8WZ3a5GGA=="/>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05962"/>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024D"/>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6399"/>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2192"/>
    <w:rsid w:val="00A1655A"/>
    <w:rsid w:val="00A3345F"/>
    <w:rsid w:val="00A366C8"/>
    <w:rsid w:val="00A45E43"/>
    <w:rsid w:val="00A57425"/>
    <w:rsid w:val="00A6424B"/>
    <w:rsid w:val="00A711C7"/>
    <w:rsid w:val="00A73088"/>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45E91"/>
    <w:rsid w:val="00D522EF"/>
    <w:rsid w:val="00D53AFB"/>
    <w:rsid w:val="00D642E1"/>
    <w:rsid w:val="00D64DF2"/>
    <w:rsid w:val="00D668FE"/>
    <w:rsid w:val="00D70306"/>
    <w:rsid w:val="00D70385"/>
    <w:rsid w:val="00D758DB"/>
    <w:rsid w:val="00D8262A"/>
    <w:rsid w:val="00D87115"/>
    <w:rsid w:val="00DA0E68"/>
    <w:rsid w:val="00DA405C"/>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064BAD"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064BAD" w:rsidRDefault="00445713" w:rsidP="00445713">
          <w:pPr>
            <w:pStyle w:val="053DD30448524CBAAEDD80C520A9E792"/>
          </w:pPr>
          <w:r w:rsidRPr="0014179D">
            <w:rPr>
              <w:rStyle w:val="PlaceholderText"/>
            </w:rPr>
            <w:t>Click or tap here to enter text.</w:t>
          </w:r>
        </w:p>
      </w:docPartBody>
    </w:docPart>
    <w:docPart>
      <w:docPartPr>
        <w:name w:val="20DAFC30C67B41B7BFE4CF46D71A76E8"/>
        <w:category>
          <w:name w:val="General"/>
          <w:gallery w:val="placeholder"/>
        </w:category>
        <w:types>
          <w:type w:val="bbPlcHdr"/>
        </w:types>
        <w:behaviors>
          <w:behavior w:val="content"/>
        </w:behaviors>
        <w:guid w:val="{66565990-DE69-4F13-808E-66A9B802F6A1}"/>
      </w:docPartPr>
      <w:docPartBody>
        <w:p w:rsidR="00997359" w:rsidRDefault="00064BAD" w:rsidP="00064BAD">
          <w:pPr>
            <w:pStyle w:val="20DAFC30C67B41B7BFE4CF46D71A76E8"/>
          </w:pPr>
          <w:r w:rsidRPr="0014179D">
            <w:rPr>
              <w:rStyle w:val="PlaceholderText"/>
            </w:rPr>
            <w:t>Click or tap here to enter text.</w:t>
          </w:r>
        </w:p>
      </w:docPartBody>
    </w:docPart>
    <w:docPart>
      <w:docPartPr>
        <w:name w:val="8ADB55E4084740FD931CE872D2BE2111"/>
        <w:category>
          <w:name w:val="General"/>
          <w:gallery w:val="placeholder"/>
        </w:category>
        <w:types>
          <w:type w:val="bbPlcHdr"/>
        </w:types>
        <w:behaviors>
          <w:behavior w:val="content"/>
        </w:behaviors>
        <w:guid w:val="{20B1F270-5120-427E-9DE6-FAAB33FEBDD4}"/>
      </w:docPartPr>
      <w:docPartBody>
        <w:p w:rsidR="00997359" w:rsidRDefault="00064BAD" w:rsidP="00064BAD">
          <w:pPr>
            <w:pStyle w:val="8ADB55E4084740FD931CE872D2BE2111"/>
          </w:pPr>
          <w:r w:rsidRPr="0014179D">
            <w:rPr>
              <w:rStyle w:val="PlaceholderText"/>
            </w:rPr>
            <w:t>Click or tap here to enter text.</w:t>
          </w:r>
        </w:p>
      </w:docPartBody>
    </w:docPart>
    <w:docPart>
      <w:docPartPr>
        <w:name w:val="6AE089B2C5514C0487459753A6ABA1C6"/>
        <w:category>
          <w:name w:val="General"/>
          <w:gallery w:val="placeholder"/>
        </w:category>
        <w:types>
          <w:type w:val="bbPlcHdr"/>
        </w:types>
        <w:behaviors>
          <w:behavior w:val="content"/>
        </w:behaviors>
        <w:guid w:val="{B2FC7F26-20E8-452B-8B92-2FAD657C381E}"/>
      </w:docPartPr>
      <w:docPartBody>
        <w:p w:rsidR="00997359" w:rsidRDefault="00064BAD" w:rsidP="00064BAD">
          <w:pPr>
            <w:pStyle w:val="6AE089B2C5514C0487459753A6ABA1C6"/>
          </w:pPr>
          <w:r w:rsidRPr="0014179D">
            <w:rPr>
              <w:rStyle w:val="PlaceholderText"/>
            </w:rPr>
            <w:t>Click or tap here to enter text.</w:t>
          </w:r>
        </w:p>
      </w:docPartBody>
    </w:docPart>
    <w:docPart>
      <w:docPartPr>
        <w:name w:val="AF8C9A57D0E248A28800DF2D58F6CCB1"/>
        <w:category>
          <w:name w:val="General"/>
          <w:gallery w:val="placeholder"/>
        </w:category>
        <w:types>
          <w:type w:val="bbPlcHdr"/>
        </w:types>
        <w:behaviors>
          <w:behavior w:val="content"/>
        </w:behaviors>
        <w:guid w:val="{0C157BFA-CE39-4EFE-887A-F0145813E108}"/>
      </w:docPartPr>
      <w:docPartBody>
        <w:p w:rsidR="00997359" w:rsidRDefault="00064BAD" w:rsidP="00064BAD">
          <w:pPr>
            <w:pStyle w:val="AF8C9A57D0E248A28800DF2D58F6CCB1"/>
          </w:pPr>
          <w:r w:rsidRPr="0014179D">
            <w:rPr>
              <w:rStyle w:val="PlaceholderText"/>
            </w:rPr>
            <w:t>Click or tap here to enter text.</w:t>
          </w:r>
        </w:p>
      </w:docPartBody>
    </w:docPart>
    <w:docPart>
      <w:docPartPr>
        <w:name w:val="CB90E9EFDF3A4F8CB56461AC803641DD"/>
        <w:category>
          <w:name w:val="General"/>
          <w:gallery w:val="placeholder"/>
        </w:category>
        <w:types>
          <w:type w:val="bbPlcHdr"/>
        </w:types>
        <w:behaviors>
          <w:behavior w:val="content"/>
        </w:behaviors>
        <w:guid w:val="{A341F8E2-1BE5-431B-9DEF-87068546486B}"/>
      </w:docPartPr>
      <w:docPartBody>
        <w:p w:rsidR="00997359" w:rsidRDefault="00064BAD" w:rsidP="00064BAD">
          <w:pPr>
            <w:pStyle w:val="CB90E9EFDF3A4F8CB56461AC803641DD"/>
          </w:pPr>
          <w:r w:rsidRPr="0014179D">
            <w:rPr>
              <w:rStyle w:val="PlaceholderText"/>
            </w:rPr>
            <w:t>Click or tap here to enter text.</w:t>
          </w:r>
        </w:p>
      </w:docPartBody>
    </w:docPart>
    <w:docPart>
      <w:docPartPr>
        <w:name w:val="5F57AB827FBF457BA01FD8B044C76029"/>
        <w:category>
          <w:name w:val="General"/>
          <w:gallery w:val="placeholder"/>
        </w:category>
        <w:types>
          <w:type w:val="bbPlcHdr"/>
        </w:types>
        <w:behaviors>
          <w:behavior w:val="content"/>
        </w:behaviors>
        <w:guid w:val="{2FD29C1A-2BF8-418E-B7E6-ADE621F9FA3F}"/>
      </w:docPartPr>
      <w:docPartBody>
        <w:p w:rsidR="00997359" w:rsidRDefault="00064BAD" w:rsidP="00064BAD">
          <w:pPr>
            <w:pStyle w:val="5F57AB827FBF457BA01FD8B044C76029"/>
          </w:pPr>
          <w:r w:rsidRPr="0014179D">
            <w:rPr>
              <w:rStyle w:val="PlaceholderText"/>
            </w:rPr>
            <w:t>Click or tap here to enter text.</w:t>
          </w:r>
        </w:p>
      </w:docPartBody>
    </w:docPart>
    <w:docPart>
      <w:docPartPr>
        <w:name w:val="A97A963419554221A927A4E06EFD8ACA"/>
        <w:category>
          <w:name w:val="General"/>
          <w:gallery w:val="placeholder"/>
        </w:category>
        <w:types>
          <w:type w:val="bbPlcHdr"/>
        </w:types>
        <w:behaviors>
          <w:behavior w:val="content"/>
        </w:behaviors>
        <w:guid w:val="{47463137-AAA6-4083-9150-CD4E48C2CEA0}"/>
      </w:docPartPr>
      <w:docPartBody>
        <w:p w:rsidR="00997359" w:rsidRDefault="00064BAD" w:rsidP="00064BAD">
          <w:pPr>
            <w:pStyle w:val="A97A963419554221A927A4E06EFD8ACA"/>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064BAD"/>
    <w:rsid w:val="003A03C8"/>
    <w:rsid w:val="00406556"/>
    <w:rsid w:val="00445713"/>
    <w:rsid w:val="005E5A26"/>
    <w:rsid w:val="00997359"/>
    <w:rsid w:val="00B32F66"/>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BAD"/>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20DAFC30C67B41B7BFE4CF46D71A76E8">
    <w:name w:val="20DAFC30C67B41B7BFE4CF46D71A76E8"/>
    <w:rsid w:val="00064BAD"/>
  </w:style>
  <w:style w:type="paragraph" w:customStyle="1" w:styleId="8ADB55E4084740FD931CE872D2BE2111">
    <w:name w:val="8ADB55E4084740FD931CE872D2BE2111"/>
    <w:rsid w:val="00064BAD"/>
  </w:style>
  <w:style w:type="paragraph" w:customStyle="1" w:styleId="6AE089B2C5514C0487459753A6ABA1C6">
    <w:name w:val="6AE089B2C5514C0487459753A6ABA1C6"/>
    <w:rsid w:val="00064BAD"/>
  </w:style>
  <w:style w:type="paragraph" w:customStyle="1" w:styleId="8300D3166D264BDEBA7F5D60C160669A">
    <w:name w:val="8300D3166D264BDEBA7F5D60C160669A"/>
    <w:rsid w:val="00064BAD"/>
  </w:style>
  <w:style w:type="paragraph" w:customStyle="1" w:styleId="AF8C9A57D0E248A28800DF2D58F6CCB1">
    <w:name w:val="AF8C9A57D0E248A28800DF2D58F6CCB1"/>
    <w:rsid w:val="00064BAD"/>
  </w:style>
  <w:style w:type="paragraph" w:customStyle="1" w:styleId="CB90E9EFDF3A4F8CB56461AC803641DD">
    <w:name w:val="CB90E9EFDF3A4F8CB56461AC803641DD"/>
    <w:rsid w:val="00064BAD"/>
  </w:style>
  <w:style w:type="paragraph" w:customStyle="1" w:styleId="5F57AB827FBF457BA01FD8B044C76029">
    <w:name w:val="5F57AB827FBF457BA01FD8B044C76029"/>
    <w:rsid w:val="00064BAD"/>
  </w:style>
  <w:style w:type="paragraph" w:customStyle="1" w:styleId="A97A963419554221A927A4E06EFD8ACA">
    <w:name w:val="A97A963419554221A927A4E06EFD8ACA"/>
    <w:rsid w:val="00064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F35E-BDD9-4E4D-814C-3F920099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22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vans, Karen</cp:lastModifiedBy>
  <cp:revision>2</cp:revision>
  <cp:lastPrinted>2021-03-03T22:03:00Z</cp:lastPrinted>
  <dcterms:created xsi:type="dcterms:W3CDTF">2021-06-04T15:11:00Z</dcterms:created>
  <dcterms:modified xsi:type="dcterms:W3CDTF">2021-06-04T15:11:00Z</dcterms:modified>
</cp:coreProperties>
</file>